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FC43C1" w14:textId="77777777" w:rsidR="00D03A56" w:rsidRPr="00304092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9FA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ПЛАГИНА "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КОВИНА</w:t>
      </w:r>
      <w:r w:rsidRPr="002B3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ДЛЯ САП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пас-3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</w:p>
    <w:p w14:paraId="09BFEFA0" w14:textId="76704EF4" w:rsidR="00D03A56" w:rsidRPr="00DD0111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системы</w:t>
      </w:r>
    </w:p>
    <w:p w14:paraId="23587C8F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14AF2C9B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4EE1B2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3523A9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-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19962EF3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</w:t>
      </w:r>
      <w:r>
        <w:rPr>
          <w:color w:val="000000"/>
          <w:sz w:val="28"/>
          <w:szCs w:val="28"/>
          <w:lang w:val="ru-RU"/>
        </w:rPr>
        <w:t>Д.В</w:t>
      </w:r>
      <w:r w:rsidRPr="00B83D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Подушкин</w:t>
      </w:r>
    </w:p>
    <w:p w14:paraId="3193D1A8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4B3F47EF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5B7694D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</w:p>
    <w:p w14:paraId="784F98C5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</w:p>
    <w:p w14:paraId="20A4A9B1" w14:textId="77777777" w:rsidR="00D03A56" w:rsidRPr="00D03A56" w:rsidRDefault="00D03A56" w:rsidP="00D03A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80EA2F8" w14:textId="77777777" w:rsidR="00D03A56" w:rsidRPr="00D03A56" w:rsidRDefault="00D03A56" w:rsidP="00D03A56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3A56">
        <w:rPr>
          <w:rFonts w:ascii="Times New Roman" w:hAnsi="Times New Roman" w:cs="Times New Roman"/>
          <w:bCs/>
          <w:sz w:val="28"/>
          <w:szCs w:val="28"/>
          <w:lang w:val="ru-RU"/>
        </w:rPr>
        <w:t>Томск 2022</w:t>
      </w:r>
    </w:p>
    <w:p w14:paraId="148F02BA" w14:textId="77777777" w:rsidR="00D03A56" w:rsidRDefault="00D03A56" w:rsidP="00D03A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684BFF" w14:textId="77777777" w:rsidR="00D03A56" w:rsidRPr="003760EF" w:rsidRDefault="00D03A56" w:rsidP="00D03A56">
      <w:pPr>
        <w:pStyle w:val="1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</w:p>
    <w:p w14:paraId="353858D8" w14:textId="77777777" w:rsidR="00D03A56" w:rsidRDefault="00D03A56" w:rsidP="00D03A56">
      <w:pPr>
        <w:pStyle w:val="1"/>
        <w:numPr>
          <w:ilvl w:val="1"/>
          <w:numId w:val="1"/>
        </w:numPr>
        <w:ind w:left="851" w:hanging="425"/>
      </w:pPr>
      <w:bookmarkStart w:id="0" w:name="_Toc36076933"/>
      <w:r w:rsidRPr="003760EF">
        <w:t>Описание</w:t>
      </w:r>
      <w:r w:rsidRPr="00C640FF">
        <w:t xml:space="preserve"> </w:t>
      </w:r>
      <w:r>
        <w:t>программы</w:t>
      </w:r>
      <w:bookmarkEnd w:id="0"/>
    </w:p>
    <w:p w14:paraId="4DB51CD3" w14:textId="77777777" w:rsidR="00D03A56" w:rsidRDefault="00E22EA5" w:rsidP="00E22E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2EA5">
        <w:rPr>
          <w:rFonts w:ascii="Times New Roman" w:hAnsi="Times New Roman" w:cs="Times New Roman"/>
          <w:sz w:val="28"/>
          <w:szCs w:val="28"/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ascii="Times New Roman" w:hAnsi="Times New Roman" w:cs="Times New Roman"/>
          <w:sz w:val="28"/>
          <w:szCs w:val="28"/>
          <w:lang w:val="ru-RU"/>
        </w:rPr>
        <w:t>ого материала путём его гибки</w:t>
      </w:r>
      <w:r w:rsidRPr="00E22EA5">
        <w:rPr>
          <w:rFonts w:ascii="Times New Roman" w:hAnsi="Times New Roman" w:cs="Times New Roman"/>
          <w:sz w:val="28"/>
          <w:szCs w:val="28"/>
          <w:lang w:val="ru-RU"/>
        </w:rPr>
        <w:t>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81FB9FF" w14:textId="77777777" w:rsidR="00E22EA5" w:rsidRDefault="00E22EA5" w:rsidP="00E22E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2EA5">
        <w:rPr>
          <w:rFonts w:ascii="Times New Roman" w:hAnsi="Times New Roman" w:cs="Times New Roman"/>
          <w:sz w:val="28"/>
          <w:szCs w:val="28"/>
          <w:lang w:val="ru-RU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5370338E" w14:textId="77777777" w:rsidR="00240145" w:rsidRPr="005B12E5" w:rsidRDefault="00E22EA5" w:rsidP="00240145">
      <w:pPr>
        <w:pStyle w:val="1"/>
      </w:pPr>
      <w:r>
        <w:rPr>
          <w:rFonts w:cs="Times New Roman"/>
          <w:szCs w:val="28"/>
        </w:rPr>
        <w:br w:type="column"/>
      </w:r>
      <w:bookmarkStart w:id="1" w:name="_Toc36076935"/>
      <w:bookmarkStart w:id="2" w:name="_Toc105151876"/>
      <w:r w:rsidR="00240145">
        <w:lastRenderedPageBreak/>
        <w:t>1.</w:t>
      </w:r>
      <w:r w:rsidR="00240145" w:rsidRPr="005B12E5">
        <w:t>2</w:t>
      </w:r>
      <w:r w:rsidR="00240145">
        <w:t xml:space="preserve"> Анализ </w:t>
      </w:r>
      <w:r w:rsidR="00240145">
        <w:rPr>
          <w:lang w:val="en-US"/>
        </w:rPr>
        <w:t>API</w:t>
      </w:r>
    </w:p>
    <w:p w14:paraId="1276A847" w14:textId="77777777" w:rsidR="00240145" w:rsidRPr="00240145" w:rsidRDefault="00240145" w:rsidP="00240145">
      <w:pPr>
        <w:spacing w:after="0"/>
        <w:rPr>
          <w:lang w:val="ru-RU"/>
        </w:rPr>
      </w:pPr>
    </w:p>
    <w:p w14:paraId="6D226F87" w14:textId="77777777" w:rsidR="00240145" w:rsidRPr="00CA4352" w:rsidRDefault="00240145" w:rsidP="00240145">
      <w:pPr>
        <w:pStyle w:val="a7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5D1D6FAC" w14:textId="77777777" w:rsidR="00240145" w:rsidRDefault="00240145" w:rsidP="00240145">
      <w:pPr>
        <w:pStyle w:val="a7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4D520D66" w14:textId="77777777" w:rsidR="00240145" w:rsidRPr="00240145" w:rsidRDefault="00240145" w:rsidP="00240145">
      <w:pPr>
        <w:pStyle w:val="a7"/>
        <w:ind w:firstLine="708"/>
      </w:pPr>
      <w:r w:rsidRPr="00240145">
        <w:t xml:space="preserve"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ее локальные методы и свойства: </w:t>
      </w:r>
    </w:p>
    <w:p w14:paraId="5FD8DBD1" w14:textId="77777777" w:rsidR="00240145" w:rsidRPr="00240145" w:rsidRDefault="00240145" w:rsidP="00240145">
      <w:pPr>
        <w:pStyle w:val="a7"/>
        <w:rPr>
          <w:color w:val="000000" w:themeColor="text1"/>
        </w:rPr>
      </w:pPr>
      <w:r w:rsidRPr="00240145">
        <w:rPr>
          <w:color w:val="000000" w:themeColor="text1"/>
        </w:rPr>
        <w:t>Таблица 1.1 – Интерфейсы, используемые при разработк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240145" w:rsidRPr="00226F2C" w14:paraId="17A71ED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D75D1FF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0" w:type="pct"/>
            <w:vAlign w:val="center"/>
          </w:tcPr>
          <w:p w14:paraId="4C05DAC9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240145" w:rsidRPr="00226F2C" w14:paraId="798ED174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158204A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0" w:type="pct"/>
            <w:vAlign w:val="center"/>
          </w:tcPr>
          <w:p w14:paraId="2CDB711B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240145" w:rsidRPr="00240145" w14:paraId="1489AD1E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70640C4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0" w:type="pct"/>
            <w:vAlign w:val="center"/>
          </w:tcPr>
          <w:p w14:paraId="45EF9DE8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240145" w:rsidRPr="00240145" w14:paraId="01D3C76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0C3179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0" w:type="pct"/>
            <w:vAlign w:val="center"/>
          </w:tcPr>
          <w:p w14:paraId="576CBE7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240145" w:rsidRPr="00226F2C" w14:paraId="6AB9F6E7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349690FE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0" w:type="pct"/>
            <w:vAlign w:val="center"/>
          </w:tcPr>
          <w:p w14:paraId="0F452570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240145" w:rsidRPr="00226F2C" w14:paraId="4B7667DB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B41E51D" w14:textId="77777777" w:rsidR="00240145" w:rsidRPr="00187F3B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0" w:type="pct"/>
            <w:vAlign w:val="center"/>
          </w:tcPr>
          <w:p w14:paraId="29FF8AA3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240145" w:rsidRPr="00240145" w14:paraId="5B5535A1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87B11D4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0" w:type="pct"/>
            <w:vAlign w:val="center"/>
          </w:tcPr>
          <w:p w14:paraId="4467C09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240145" w:rsidRPr="00240145" w14:paraId="4AB8A84A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6EF73F39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0" w:type="pct"/>
            <w:vAlign w:val="center"/>
          </w:tcPr>
          <w:p w14:paraId="1E41507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240145" w:rsidRPr="00240145" w14:paraId="0A45C950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291D0E8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0" w:type="pct"/>
            <w:vAlign w:val="center"/>
          </w:tcPr>
          <w:p w14:paraId="5AC31D3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248CA38" w14:textId="77777777" w:rsidR="00240145" w:rsidRPr="00240145" w:rsidRDefault="00240145" w:rsidP="00240145">
      <w:pPr>
        <w:spacing w:after="0"/>
        <w:ind w:firstLine="709"/>
        <w:rPr>
          <w:rFonts w:cs="Times New Roman"/>
          <w:color w:val="000000" w:themeColor="text1"/>
          <w:szCs w:val="28"/>
          <w:lang w:val="ru-RU"/>
        </w:rPr>
      </w:pPr>
    </w:p>
    <w:p w14:paraId="2D829D1D" w14:textId="77777777" w:rsidR="00240145" w:rsidRPr="002C55A3" w:rsidRDefault="00240145" w:rsidP="002C55A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55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6D2220D" w14:textId="77777777" w:rsidR="00240145" w:rsidRPr="002C55A3" w:rsidRDefault="00240145" w:rsidP="00240145">
      <w:pPr>
        <w:rPr>
          <w:rFonts w:ascii="Times New Roman" w:hAnsi="Times New Roman" w:cs="Times New Roman"/>
          <w:sz w:val="28"/>
          <w:szCs w:val="28"/>
        </w:rPr>
      </w:pPr>
      <w:r w:rsidRPr="002C55A3">
        <w:rPr>
          <w:rFonts w:ascii="Times New Roman" w:hAnsi="Times New Roman" w:cs="Times New Roman"/>
          <w:sz w:val="28"/>
          <w:szCs w:val="28"/>
        </w:rPr>
        <w:t xml:space="preserve">Таблица 1.2 – Используемые методы интерфейса KompasObject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240145" w:rsidRPr="002C55A3" w14:paraId="237E0D81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46710F4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A633C3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097FF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415562DF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35D8D6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5A9FF4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4567FCA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40145" w:rsidRPr="002C55A3" w14:paraId="10F7581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03BEDFA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4C97C17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4E504D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2C55A3">
              <w:rPr>
                <w:b w:val="0"/>
                <w:szCs w:val="28"/>
                <w:lang w:val="en-US"/>
              </w:rPr>
              <w:t>API</w:t>
            </w:r>
            <w:r w:rsidRPr="002C55A3">
              <w:rPr>
                <w:b w:val="0"/>
                <w:szCs w:val="28"/>
                <w:lang w:val="ru-RU"/>
              </w:rPr>
              <w:t xml:space="preserve"> КОМПАС-3</w:t>
            </w:r>
            <w:r w:rsidRPr="002C55A3">
              <w:rPr>
                <w:b w:val="0"/>
                <w:szCs w:val="28"/>
                <w:lang w:val="en-US"/>
              </w:rPr>
              <w:t>D</w:t>
            </w:r>
          </w:p>
        </w:tc>
      </w:tr>
      <w:tr w:rsidR="00240145" w:rsidRPr="002C55A3" w14:paraId="235C397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7BFB35C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Visible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F4C1C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5F497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154653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37AB8D" w14:textId="77777777" w:rsidR="00240145" w:rsidRPr="002C55A3" w:rsidRDefault="00240145" w:rsidP="002C55A3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TYLEREF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3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Entit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240145" w:rsidRPr="002C55A3" w14:paraId="4A4FEFC2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5BD326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643DF7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24E041F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0F6EC2E0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7ADBA7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5ED680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60CADA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объект в модели</w:t>
            </w:r>
          </w:p>
        </w:tc>
      </w:tr>
      <w:tr w:rsidR="00240145" w:rsidRPr="002C55A3" w14:paraId="24263908" w14:textId="77777777" w:rsidTr="00EE07DA">
        <w:trPr>
          <w:trHeight w:val="454"/>
        </w:trPr>
        <w:tc>
          <w:tcPr>
            <w:tcW w:w="0" w:type="auto"/>
            <w:vAlign w:val="center"/>
          </w:tcPr>
          <w:p w14:paraId="2736D1B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7D18E2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3EAD94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966B588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244F0324" w14:textId="77777777" w:rsidR="00240145" w:rsidRPr="002C55A3" w:rsidRDefault="00240145" w:rsidP="002C55A3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4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9"/>
        <w:gridCol w:w="4458"/>
        <w:gridCol w:w="1958"/>
      </w:tblGrid>
      <w:tr w:rsidR="00240145" w:rsidRPr="002C55A3" w14:paraId="7D7AFD13" w14:textId="77777777" w:rsidTr="00EE07DA">
        <w:trPr>
          <w:trHeight w:val="454"/>
        </w:trPr>
        <w:tc>
          <w:tcPr>
            <w:tcW w:w="0" w:type="auto"/>
            <w:vAlign w:val="center"/>
          </w:tcPr>
          <w:p w14:paraId="063842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7622B4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C2333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5965D919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24BCAB8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60ACE8C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646A345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 xml:space="preserve">Создать </w:t>
            </w:r>
            <w:r w:rsidRPr="002C55A3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33466D79" w14:textId="1D704638" w:rsidR="00240145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42A224" w14:textId="77777777" w:rsidR="002C55A3" w:rsidRP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E2892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5 – 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2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40145" w:rsidRPr="002C55A3" w14:paraId="7E4B771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20B59BD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227DFF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7EC8F42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5FF6E785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3025E350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388E421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4893D0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240145" w:rsidRPr="002C55A3" w14:paraId="6738BB66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1E1CB914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F4ECF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5346CA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240145" w:rsidRPr="002C55A3" w14:paraId="536A949D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067A208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63DD6A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D60535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6B96A1F" w14:textId="77777777" w:rsidR="002C55A3" w:rsidRDefault="002C55A3" w:rsidP="002C55A3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09D1218A" w14:textId="0EC92C69" w:rsidR="002C55A3" w:rsidRPr="002C55A3" w:rsidRDefault="00240145" w:rsidP="002C55A3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TYLEREF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6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Sketch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240145" w:rsidRPr="002C55A3" w14:paraId="02494806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760DA8C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51035B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59EA08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582E734B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505CCA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egin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2C5CCF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954E05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240145" w:rsidRPr="002C55A3" w14:paraId="0CEC25B4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0909E5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End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BB0971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0A2498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5A6F1373" w14:textId="5EF6BA86" w:rsidR="00240145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3A5EA1F0" w14:textId="77777777" w:rsidR="002C55A3" w:rsidRP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724A114B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begin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instrText>STYLEREF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instrText>s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separate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7</w: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3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68142350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1E86676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38B4E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0B80D26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6AF7344C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679B9DD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414" w:type="pct"/>
            <w:vAlign w:val="center"/>
          </w:tcPr>
          <w:p w14:paraId="5803ED0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9A99C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240145" w:rsidRPr="002C55A3" w14:paraId="4107FAFA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289E4AE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Part</w:t>
            </w:r>
            <w:r w:rsidRPr="002C55A3">
              <w:rPr>
                <w:b w:val="0"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5BABA2E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29674B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045D537" w14:textId="41CFB60A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8877094" w14:textId="77777777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13046596" w14:textId="77777777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37A5E206" w14:textId="77777777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6C61E7BB" w14:textId="2AB9DED2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Таблица 1.8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3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D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240145" w:rsidRPr="002C55A3" w14:paraId="5ABB8F83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0303D1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497F37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1463FBB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21AFDBF0" w14:textId="77777777" w:rsidTr="00EE07DA">
        <w:trPr>
          <w:trHeight w:val="454"/>
        </w:trPr>
        <w:tc>
          <w:tcPr>
            <w:tcW w:w="1028" w:type="pct"/>
            <w:vMerge w:val="restart"/>
            <w:vAlign w:val="center"/>
          </w:tcPr>
          <w:p w14:paraId="687D891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3301959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bCs/>
                <w:szCs w:val="2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5ED4B85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Признак</w:t>
            </w:r>
            <w:r w:rsidRPr="002C55A3">
              <w:rPr>
                <w:b w:val="0"/>
                <w:bCs/>
                <w:szCs w:val="2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240145" w:rsidRPr="002C55A3" w14:paraId="582066CB" w14:textId="77777777" w:rsidTr="00EE07DA">
        <w:trPr>
          <w:trHeight w:val="454"/>
        </w:trPr>
        <w:tc>
          <w:tcPr>
            <w:tcW w:w="1028" w:type="pct"/>
            <w:vMerge/>
            <w:vAlign w:val="center"/>
          </w:tcPr>
          <w:p w14:paraId="729537D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618D038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Doc</w:t>
            </w:r>
          </w:p>
        </w:tc>
        <w:tc>
          <w:tcPr>
            <w:tcW w:w="3162" w:type="pct"/>
            <w:vAlign w:val="center"/>
          </w:tcPr>
          <w:p w14:paraId="79CD681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240145" w:rsidRPr="002C55A3" w14:paraId="69EC0E27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6E146B8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206F49C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</w:t>
            </w:r>
          </w:p>
        </w:tc>
        <w:tc>
          <w:tcPr>
            <w:tcW w:w="3162" w:type="pct"/>
            <w:vAlign w:val="center"/>
          </w:tcPr>
          <w:p w14:paraId="686E48C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FE7F005" w14:textId="77777777" w:rsidR="00240145" w:rsidRPr="002C55A3" w:rsidRDefault="00240145" w:rsidP="00240145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1FEFC157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4BD8F20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</w:rPr>
        <w:t>Таблица 1.9 – Используемые методы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240145" w:rsidRPr="002C55A3" w14:paraId="5A4A02EB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5CCAFFE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2C8A55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67D26E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69D9E2EF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45EE8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Default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280A95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391EB38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240145" w:rsidRPr="002C55A3" w14:paraId="3C5D9FC5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6E3E10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New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4F3DEE6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F03CE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EC71C55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796EBED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0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240145" w:rsidRPr="002C55A3" w14:paraId="4621829B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23E5D77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4387A71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Описание</w:t>
            </w:r>
            <w:r w:rsidRPr="002C55A3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240145" w:rsidRPr="002C55A3" w14:paraId="4854A412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0E9C541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1E51EF4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Тип</w:t>
            </w:r>
            <w:r w:rsidRPr="002C55A3">
              <w:rPr>
                <w:b w:val="0"/>
                <w:bCs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bCs/>
                <w:szCs w:val="28"/>
                <w:lang w:val="ru-RU"/>
              </w:rPr>
              <w:t>объекта</w:t>
            </w:r>
          </w:p>
        </w:tc>
      </w:tr>
    </w:tbl>
    <w:p w14:paraId="7227325C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C3DBD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1 – Используемые типы объектов в методах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240145" w:rsidRPr="002C55A3" w14:paraId="50C184D5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48D6DBF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75C095E6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7843813A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240145" w:rsidRPr="002C55A3" w14:paraId="2A79EF8F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B11B579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GetDefaultEntity (short objType)</w:t>
            </w:r>
          </w:p>
        </w:tc>
        <w:tc>
          <w:tcPr>
            <w:tcW w:w="1786" w:type="pct"/>
            <w:vAlign w:val="center"/>
          </w:tcPr>
          <w:p w14:paraId="616BB17B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B84A34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240145" w:rsidRPr="002C55A3" w14:paraId="4C15814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2E7FD1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8E63C45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73A2EAC5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Ось OZ</w:t>
            </w:r>
          </w:p>
        </w:tc>
      </w:tr>
      <w:tr w:rsidR="00240145" w:rsidRPr="002C55A3" w14:paraId="7A04F82A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00C4D7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NewEntity (short objType)</w:t>
            </w:r>
          </w:p>
        </w:tc>
        <w:tc>
          <w:tcPr>
            <w:tcW w:w="1786" w:type="pct"/>
            <w:vAlign w:val="center"/>
          </w:tcPr>
          <w:p w14:paraId="23059B1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91A88F5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240145" w:rsidRPr="002C55A3" w14:paraId="3821369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BB1694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5021AD87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370AE5D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240145" w:rsidRPr="002C55A3" w14:paraId="280D101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D38EB04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CEB5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0DFC6DC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240145" w:rsidRPr="002C55A3" w14:paraId="4B70781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82FFCAF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3FD786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2DFFDA8F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 копирования по концентрической сетке</w:t>
            </w:r>
          </w:p>
        </w:tc>
      </w:tr>
    </w:tbl>
    <w:p w14:paraId="34BAEF08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0270CAF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</w:rPr>
        <w:t>Таблица 1.12 – Используемые методы интерфейса 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1F4A41DE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3C2837E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6DF4A92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33" w:type="pct"/>
            <w:vAlign w:val="center"/>
          </w:tcPr>
          <w:p w14:paraId="5E09212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C55A3" w:rsidRPr="002C55A3" w14:paraId="11EFB7D0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597691A9" w14:textId="78271BE8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086" w:type="pct"/>
            <w:vAlign w:val="center"/>
          </w:tcPr>
          <w:p w14:paraId="34BED79D" w14:textId="0F667CA2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186265FF" w14:textId="69C81550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C55A3" w:rsidRPr="002C55A3" w14:paraId="43698F55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411CD2B3" w14:textId="3BE67C53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086" w:type="pct"/>
            <w:vAlign w:val="center"/>
          </w:tcPr>
          <w:p w14:paraId="09CBF406" w14:textId="143C42F6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705D393B" w14:textId="66E1A3CB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23AB1C5F" w14:textId="29198001" w:rsidR="00240145" w:rsidRPr="002C55A3" w:rsidRDefault="00240145" w:rsidP="002C55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91ABEB" w14:textId="77777777" w:rsidR="00240145" w:rsidRPr="002C55A3" w:rsidRDefault="00240145" w:rsidP="00240145">
      <w:pPr>
        <w:pStyle w:val="af2"/>
        <w:spacing w:before="0" w:after="0"/>
        <w:jc w:val="both"/>
        <w:outlineLvl w:val="1"/>
        <w:rPr>
          <w:szCs w:val="28"/>
          <w:lang w:val="ru-RU"/>
        </w:rPr>
      </w:pPr>
    </w:p>
    <w:p w14:paraId="317D0D5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3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240145" w:rsidRPr="002C55A3" w14:paraId="0D873234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2576B56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561AEE1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622DAE5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240145" w:rsidRPr="002C55A3" w14:paraId="3A7C3E65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69DB78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3B9595B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749CB297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авление выдавливания: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ямое направление,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обратное направление</w:t>
            </w:r>
          </w:p>
        </w:tc>
      </w:tr>
      <w:tr w:rsidR="00240145" w:rsidRPr="002C55A3" w14:paraId="59CB11F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4B72862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039066E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55C74C68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240145" w:rsidRPr="002C55A3" w14:paraId="7F8D46DE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5E7DF97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21D7386C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589C4EF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240145" w:rsidRPr="002C55A3" w14:paraId="08F0F22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9E4B24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59727FB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12E57CC9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240145" w:rsidRPr="002C55A3" w14:paraId="167B781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E859DE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70860F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677BE134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авление уклона: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55A3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–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клон наружу,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55A3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–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клон внутрь</w:t>
            </w:r>
          </w:p>
        </w:tc>
      </w:tr>
      <w:tr w:rsidR="00240145" w:rsidRPr="002C55A3" w14:paraId="737C0953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19B9AE1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03579B1F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</w:p>
        </w:tc>
        <w:tc>
          <w:tcPr>
            <w:tcW w:w="2205" w:type="pct"/>
            <w:vAlign w:val="center"/>
          </w:tcPr>
          <w:p w14:paraId="52E698A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затель на интерфейс эскиза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</w:tr>
    </w:tbl>
    <w:p w14:paraId="787EA53E" w14:textId="77777777" w:rsidR="00240145" w:rsidRPr="002C55A3" w:rsidRDefault="00240145" w:rsidP="00240145">
      <w:pPr>
        <w:pStyle w:val="af2"/>
        <w:spacing w:before="0" w:after="0"/>
        <w:jc w:val="both"/>
        <w:outlineLvl w:val="1"/>
        <w:rPr>
          <w:b w:val="0"/>
          <w:szCs w:val="28"/>
          <w:lang w:val="ru-RU"/>
        </w:rPr>
      </w:pPr>
    </w:p>
    <w:p w14:paraId="2D963189" w14:textId="77777777" w:rsidR="00240145" w:rsidRPr="002C55A3" w:rsidRDefault="00240145" w:rsidP="00240145">
      <w:pPr>
        <w:pStyle w:val="af2"/>
        <w:spacing w:before="0" w:after="0"/>
        <w:ind w:firstLine="709"/>
        <w:jc w:val="both"/>
        <w:outlineLvl w:val="1"/>
        <w:rPr>
          <w:b w:val="0"/>
          <w:szCs w:val="28"/>
          <w:lang w:val="ru-RU"/>
        </w:rPr>
      </w:pPr>
      <w:r w:rsidRPr="002C55A3">
        <w:rPr>
          <w:b w:val="0"/>
          <w:bCs/>
          <w:szCs w:val="28"/>
        </w:rPr>
        <w:t>Таблица</w:t>
      </w:r>
      <w:r w:rsidRPr="002C55A3">
        <w:rPr>
          <w:b w:val="0"/>
          <w:bCs/>
          <w:szCs w:val="28"/>
          <w:lang w:val="ru-RU"/>
        </w:rPr>
        <w:t xml:space="preserve"> 1.</w:t>
      </w:r>
      <w:r w:rsidRPr="002C55A3">
        <w:rPr>
          <w:b w:val="0"/>
          <w:bCs/>
          <w:szCs w:val="28"/>
        </w:rPr>
        <w:t>14 – Используемые методы интерфейса 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030"/>
        <w:gridCol w:w="4345"/>
      </w:tblGrid>
      <w:tr w:rsidR="00240145" w:rsidRPr="002C55A3" w14:paraId="0C228D50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75F731E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274262A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38CF84B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101762A3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2493F81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, factor, bool dir)</w:t>
            </w:r>
          </w:p>
        </w:tc>
        <w:tc>
          <w:tcPr>
            <w:tcW w:w="1086" w:type="pct"/>
            <w:vAlign w:val="center"/>
          </w:tcPr>
          <w:p w14:paraId="5BA0CBB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42B40B0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240145" w:rsidRPr="002C55A3" w14:paraId="4004F6E2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6C2FB3F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86" w:type="pct"/>
            <w:vAlign w:val="center"/>
          </w:tcPr>
          <w:p w14:paraId="7D17359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E7094A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45109028" w14:textId="0FBBC7F7" w:rsidR="002C55A3" w:rsidRDefault="002C55A3" w:rsidP="00240145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0141C5B" w14:textId="77777777" w:rsidR="002C55A3" w:rsidRPr="002C55A3" w:rsidRDefault="002C55A3" w:rsidP="00240145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2498B0C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5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240145" w:rsidRPr="002C55A3" w14:paraId="73D5B55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3A683F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4C61796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27BD63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46698042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89C02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442A5E2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286BB0C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240145" w:rsidRPr="002C55A3" w14:paraId="3DE57F31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586A462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0115E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35594CD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Шаг</w:t>
            </w:r>
          </w:p>
        </w:tc>
      </w:tr>
      <w:tr w:rsidR="00240145" w:rsidRPr="002C55A3" w14:paraId="2947BDEC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284D4CE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88CD69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E107AE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240145" w:rsidRPr="002C55A3" w14:paraId="681827C7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404DBD95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16ED57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14003C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240145" w:rsidRPr="002C55A3" w14:paraId="12A77C90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01BAF5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400" w:type="pct"/>
            <w:vAlign w:val="center"/>
          </w:tcPr>
          <w:p w14:paraId="7C77FF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22A0ECC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>У</w:t>
            </w:r>
            <w:r w:rsidRPr="002C55A3">
              <w:rPr>
                <w:b w:val="0"/>
                <w:szCs w:val="28"/>
              </w:rPr>
              <w:t>казатель на интерфейс оси ksEntity</w:t>
            </w:r>
          </w:p>
        </w:tc>
      </w:tr>
      <w:bookmarkEnd w:id="2"/>
    </w:tbl>
    <w:p w14:paraId="2E64C904" w14:textId="19DF9698" w:rsidR="00E71B1B" w:rsidRDefault="00E71B1B" w:rsidP="002C55A3">
      <w:pPr>
        <w:pStyle w:val="1"/>
        <w:jc w:val="left"/>
        <w:rPr>
          <w:rFonts w:cs="Times New Roman"/>
          <w:b w:val="0"/>
          <w:szCs w:val="28"/>
        </w:rPr>
      </w:pPr>
    </w:p>
    <w:p w14:paraId="6B806914" w14:textId="77777777" w:rsidR="00554A3A" w:rsidRPr="00E42551" w:rsidRDefault="00E71B1B" w:rsidP="00E42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 </w:t>
      </w:r>
      <w:r w:rsidR="00554A3A" w:rsidRPr="00E42551">
        <w:rPr>
          <w:rFonts w:ascii="Times New Roman" w:hAnsi="Times New Roman" w:cs="Times New Roman"/>
          <w:b/>
          <w:sz w:val="28"/>
          <w:szCs w:val="28"/>
        </w:rPr>
        <w:t>Обзор аналогов</w:t>
      </w:r>
      <w:bookmarkEnd w:id="1"/>
    </w:p>
    <w:p w14:paraId="384C212C" w14:textId="77777777" w:rsidR="00554A3A" w:rsidRDefault="00114E2F" w:rsidP="0039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лайн 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14E2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54A3A" w:rsidRPr="00E52528">
        <w:rPr>
          <w:rFonts w:ascii="Times New Roman" w:hAnsi="Times New Roman" w:cs="Times New Roman"/>
          <w:sz w:val="28"/>
          <w:szCs w:val="28"/>
          <w:lang w:val="ru-RU"/>
        </w:rPr>
        <w:t xml:space="preserve">онфигуратор </w:t>
      </w:r>
      <w:r>
        <w:rPr>
          <w:rFonts w:ascii="Times New Roman" w:hAnsi="Times New Roman" w:cs="Times New Roman"/>
          <w:sz w:val="28"/>
          <w:szCs w:val="28"/>
          <w:lang w:val="ru-RU"/>
        </w:rPr>
        <w:t>раковины и оборудования для ванной комнаты от</w:t>
      </w:r>
      <w:r w:rsidR="00554A3A" w:rsidRPr="00E52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ии KALDEWEI</w:t>
      </w:r>
      <w:r w:rsidR="00554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16708" w14:textId="77777777" w:rsidR="00114E2F" w:rsidRDefault="00114E2F" w:rsidP="0039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F">
        <w:rPr>
          <w:rFonts w:ascii="Times New Roman" w:hAnsi="Times New Roman" w:cs="Times New Roman"/>
          <w:sz w:val="28"/>
          <w:szCs w:val="28"/>
          <w:lang w:val="ru-RU"/>
        </w:rPr>
        <w:t>Конфигуратор продукции KALDEWEI позволяет моделировать ванны, эмалированные душевые поверх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раковины и многое другое, с возможностью выбирать различные настройки, такие как цвет изделия, его изменяемые параметры (длина, ширина, высота), модель раковины, а также наличие отверстия под кран разного диаметра.</w:t>
      </w:r>
    </w:p>
    <w:p w14:paraId="59FA73C6" w14:textId="1F05E9B7" w:rsidR="00E22EA5" w:rsidRDefault="003915BE" w:rsidP="00E22E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 программы показан на рисунке </w:t>
      </w:r>
      <w:commentRangeStart w:id="3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commentRangeEnd w:id="3"/>
      <w:r w:rsidR="003678A8">
        <w:rPr>
          <w:rStyle w:val="ab"/>
        </w:rPr>
        <w:commentReference w:id="3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783852E9" w14:textId="77777777" w:rsidR="003915BE" w:rsidRDefault="003915BE" w:rsidP="003915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7323BD" wp14:editId="71CC4675">
            <wp:extent cx="5121275" cy="363279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778" cy="36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8A3" w14:textId="2C358AC1" w:rsidR="003915BE" w:rsidRPr="003915BE" w:rsidRDefault="003915BE" w:rsidP="003915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E71B1B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Ин</w:t>
      </w:r>
      <w:r>
        <w:rPr>
          <w:rFonts w:ascii="Times New Roman" w:hAnsi="Times New Roman" w:cs="Times New Roman"/>
          <w:sz w:val="28"/>
          <w:szCs w:val="28"/>
          <w:lang w:val="ru-RU"/>
        </w:rPr>
        <w:t>терфейс программы</w:t>
      </w:r>
    </w:p>
    <w:p w14:paraId="3D3F2F96" w14:textId="77777777" w:rsidR="003915BE" w:rsidRDefault="003915BE" w:rsidP="003915BE">
      <w:pPr>
        <w:pStyle w:val="1"/>
      </w:pPr>
      <w:r>
        <w:rPr>
          <w:rFonts w:cs="Times New Roman"/>
          <w:szCs w:val="28"/>
        </w:rPr>
        <w:br w:type="column"/>
      </w:r>
      <w:r w:rsidRPr="00EC111E">
        <w:lastRenderedPageBreak/>
        <w:t xml:space="preserve">2 </w:t>
      </w:r>
      <w:r>
        <w:t>Описание предмета проектирования</w:t>
      </w:r>
    </w:p>
    <w:p w14:paraId="3C115413" w14:textId="77777777" w:rsidR="003915BE" w:rsidRDefault="003915BE" w:rsidP="00E22E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915BE">
        <w:rPr>
          <w:rFonts w:ascii="Times New Roman" w:hAnsi="Times New Roman" w:cs="Times New Roman"/>
          <w:sz w:val="28"/>
          <w:szCs w:val="28"/>
          <w:lang w:val="ru-RU"/>
        </w:rPr>
        <w:t xml:space="preserve">аковина — чашеобразное приспособление, которое используется для мытья рук или небольших предметов. </w:t>
      </w:r>
    </w:p>
    <w:p w14:paraId="7FD33AC9" w14:textId="77777777" w:rsidR="00AF596E" w:rsidRPr="00AF596E" w:rsidRDefault="00AF596E" w:rsidP="00AF596E">
      <w:pPr>
        <w:rPr>
          <w:rFonts w:ascii="Times New Roman" w:hAnsi="Times New Roman" w:cs="Times New Roman"/>
          <w:sz w:val="28"/>
          <w:szCs w:val="28"/>
        </w:rPr>
      </w:pPr>
      <w:r w:rsidRPr="00AF596E">
        <w:rPr>
          <w:rFonts w:ascii="Times New Roman" w:hAnsi="Times New Roman" w:cs="Times New Roman"/>
          <w:sz w:val="28"/>
          <w:szCs w:val="28"/>
        </w:rPr>
        <w:t>Изображение моделируемого объекта:</w:t>
      </w:r>
    </w:p>
    <w:p w14:paraId="658321B6" w14:textId="77777777" w:rsidR="00AF596E" w:rsidRDefault="00AF596E" w:rsidP="00AF596E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DD9F4A4" wp14:editId="3D8B1D2E">
            <wp:extent cx="5067300" cy="5705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2426" w14:textId="77777777" w:rsidR="00AF596E" w:rsidRPr="00AF596E" w:rsidRDefault="00AF596E" w:rsidP="00AF59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596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71B1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AF596E">
        <w:rPr>
          <w:rFonts w:ascii="Times New Roman" w:hAnsi="Times New Roman" w:cs="Times New Roman"/>
          <w:sz w:val="28"/>
          <w:szCs w:val="28"/>
          <w:lang w:val="ru-RU"/>
        </w:rPr>
        <w:t>1 – Модель раковины</w:t>
      </w:r>
    </w:p>
    <w:p w14:paraId="10C4A844" w14:textId="77777777" w:rsidR="00AF596E" w:rsidRPr="00AF596E" w:rsidRDefault="00AF596E" w:rsidP="00AF59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596E"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6377DFE4" w14:textId="77777777" w:rsidR="00AF596E" w:rsidRPr="0061673E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W</w:t>
      </w:r>
      <w:r w:rsidRPr="0061673E">
        <w:t xml:space="preserve"> – </w:t>
      </w:r>
      <w:r>
        <w:t>ширина раковины (мин – 450 мм, макс – 630 мм)</w:t>
      </w:r>
      <w:r w:rsidRPr="0061673E">
        <w:t>;</w:t>
      </w:r>
    </w:p>
    <w:p w14:paraId="08D50799" w14:textId="77777777" w:rsidR="00AF596E" w:rsidRPr="0061673E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D</w:t>
      </w:r>
      <w:r w:rsidRPr="0061673E">
        <w:t xml:space="preserve"> – </w:t>
      </w:r>
      <w:r>
        <w:t>длина раковины (мин – 450 мм, макс – 630 мм)</w:t>
      </w:r>
      <w:r w:rsidRPr="0061673E">
        <w:t>;</w:t>
      </w:r>
    </w:p>
    <w:p w14:paraId="6F911CEB" w14:textId="77777777" w:rsidR="00AF596E" w:rsidRPr="00353398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H</w:t>
      </w:r>
      <w:r w:rsidRPr="00CF43B6">
        <w:rPr>
          <w:b/>
          <w:i/>
        </w:rPr>
        <w:t xml:space="preserve"> </w:t>
      </w:r>
      <w:r w:rsidRPr="00353398">
        <w:t xml:space="preserve">– </w:t>
      </w:r>
      <w:r>
        <w:t>глубина раковины (мин – 150 мм, макс – 210 мм)</w:t>
      </w:r>
      <w:r w:rsidRPr="00353398">
        <w:t>;</w:t>
      </w:r>
    </w:p>
    <w:p w14:paraId="2D0F673F" w14:textId="77777777" w:rsidR="00AF596E" w:rsidRPr="00030D82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R</w:t>
      </w:r>
      <w:r w:rsidRPr="00030D82">
        <w:t xml:space="preserve"> – </w:t>
      </w:r>
      <w:r>
        <w:t>диаметр сливного отверстия (мин – 50 мм, макс – 70 мм)</w:t>
      </w:r>
      <w:r w:rsidRPr="00D16D0C">
        <w:t>;</w:t>
      </w:r>
    </w:p>
    <w:p w14:paraId="42F8A9BD" w14:textId="77777777" w:rsidR="00AF596E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R</w:t>
      </w:r>
      <w:r w:rsidRPr="00CF43B6">
        <w:rPr>
          <w:b/>
          <w:i/>
        </w:rPr>
        <w:t>1</w:t>
      </w:r>
      <w:r>
        <w:t xml:space="preserve"> – диаметр отверстия под кран (мин – 20мм, макс – 30 мм)</w:t>
      </w:r>
      <w:r w:rsidRPr="00D16D0C">
        <w:t>;</w:t>
      </w:r>
    </w:p>
    <w:p w14:paraId="589486EF" w14:textId="77777777" w:rsidR="00AF596E" w:rsidRPr="001B4BC6" w:rsidRDefault="00AF596E" w:rsidP="00AF596E">
      <w:pPr>
        <w:pStyle w:val="a7"/>
        <w:numPr>
          <w:ilvl w:val="0"/>
          <w:numId w:val="3"/>
        </w:numPr>
        <w:ind w:left="0" w:firstLine="851"/>
      </w:pPr>
      <w:r>
        <w:lastRenderedPageBreak/>
        <w:t xml:space="preserve">Глубина раковины </w:t>
      </w:r>
      <w:r w:rsidRPr="00CF43B6">
        <w:rPr>
          <w:b/>
          <w:i/>
          <w:lang w:val="en-US"/>
        </w:rPr>
        <w:t>H</w:t>
      </w:r>
      <w:r>
        <w:t xml:space="preserve"> зависит от длины раковины </w:t>
      </w:r>
      <w:r w:rsidRPr="00CF43B6">
        <w:rPr>
          <w:b/>
          <w:i/>
          <w:lang w:val="en-US"/>
        </w:rPr>
        <w:t>D</w:t>
      </w:r>
      <w:r>
        <w:t xml:space="preserve"> в соотношении </w:t>
      </w:r>
      <w:r>
        <w:rPr>
          <w:lang w:val="en-US"/>
        </w:rPr>
        <w:t>D</w:t>
      </w:r>
      <w:r w:rsidRPr="001B4BC6">
        <w:t>/3.</w:t>
      </w:r>
    </w:p>
    <w:p w14:paraId="55095F68" w14:textId="77777777" w:rsidR="00AF596E" w:rsidRPr="00030D82" w:rsidRDefault="00AF596E" w:rsidP="00AF596E">
      <w:pPr>
        <w:pStyle w:val="a7"/>
        <w:numPr>
          <w:ilvl w:val="0"/>
          <w:numId w:val="3"/>
        </w:numPr>
        <w:ind w:left="0" w:firstLine="851"/>
      </w:pPr>
      <w:r>
        <w:t xml:space="preserve">Длина раковины </w:t>
      </w:r>
      <w:r>
        <w:rPr>
          <w:lang w:val="en-US"/>
        </w:rPr>
        <w:t>D</w:t>
      </w:r>
      <w:r>
        <w:t xml:space="preserve"> зависит от ширины раковины </w:t>
      </w:r>
      <w:r>
        <w:rPr>
          <w:lang w:val="en-US"/>
        </w:rPr>
        <w:t>W</w:t>
      </w:r>
      <w:r>
        <w:t xml:space="preserve"> в соотношении 1:1.</w:t>
      </w:r>
    </w:p>
    <w:p w14:paraId="639DF7CA" w14:textId="2625D87D" w:rsidR="00AF596E" w:rsidRDefault="00AF596E" w:rsidP="00AF596E">
      <w:pPr>
        <w:pStyle w:val="1"/>
      </w:pPr>
      <w:r>
        <w:rPr>
          <w:rFonts w:cs="Times New Roman"/>
          <w:szCs w:val="28"/>
        </w:rPr>
        <w:br w:type="column"/>
      </w:r>
      <w:r w:rsidR="00EE07DA">
        <w:rPr>
          <w:rFonts w:cs="Times New Roman"/>
          <w:szCs w:val="28"/>
        </w:rPr>
        <w:lastRenderedPageBreak/>
        <w:t xml:space="preserve">3 </w:t>
      </w:r>
      <w:r w:rsidR="00E71B1B">
        <w:t>Проект программы</w:t>
      </w:r>
    </w:p>
    <w:p w14:paraId="3E37E683" w14:textId="77777777" w:rsidR="00AF596E" w:rsidRDefault="00AF596E" w:rsidP="00AF596E">
      <w:pPr>
        <w:pStyle w:val="1"/>
        <w:ind w:firstLine="709"/>
      </w:pPr>
      <w:bookmarkStart w:id="4" w:name="_Toc36076939"/>
      <w:r>
        <w:t>3.1 Описание технических и функциональных аспектов проекта</w:t>
      </w:r>
      <w:bookmarkEnd w:id="4"/>
    </w:p>
    <w:p w14:paraId="0192F92C" w14:textId="77777777" w:rsidR="00AF596E" w:rsidRPr="002F1F6E" w:rsidRDefault="00AF596E" w:rsidP="00E71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7E6DCEB1" w14:textId="77777777" w:rsidR="00AF596E" w:rsidRPr="00623046" w:rsidRDefault="00AF596E" w:rsidP="00E71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UML язык графического описания для объектного моделирования в об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559F67F8" w14:textId="77777777" w:rsidR="00AF596E" w:rsidRDefault="00AF596E" w:rsidP="00E71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При использовании UML были простро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5F646A49" w14:textId="77777777" w:rsidR="00AF596E" w:rsidRDefault="00AF596E" w:rsidP="00AF596E">
      <w:pPr>
        <w:pStyle w:val="1"/>
      </w:pPr>
      <w:r>
        <w:rPr>
          <w:rFonts w:cs="Times New Roman"/>
          <w:szCs w:val="28"/>
        </w:rPr>
        <w:br w:type="column"/>
      </w:r>
      <w:bookmarkStart w:id="5" w:name="_Toc34125503"/>
      <w:bookmarkStart w:id="6" w:name="_Toc36076941"/>
      <w:r>
        <w:lastRenderedPageBreak/>
        <w:t>3.2 Диаграмма классов</w:t>
      </w:r>
      <w:bookmarkEnd w:id="5"/>
      <w:bookmarkEnd w:id="6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77777777" w:rsidR="00AF596E" w:rsidRDefault="00E71B1B" w:rsidP="00AF5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1</w:t>
      </w:r>
      <w:r w:rsidR="00AF596E"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04FB1B3" w14:textId="09AE9EC3" w:rsidR="00AF596E" w:rsidRPr="00D7653E" w:rsidRDefault="009B68F5" w:rsidP="00336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 w14:anchorId="741F5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507.75pt">
            <v:imagedata r:id="rId12" o:title="орсапр uml.drawio (4)"/>
          </v:shape>
        </w:pict>
      </w:r>
    </w:p>
    <w:p w14:paraId="0C60DFF2" w14:textId="4BFD0BC0" w:rsidR="00AF596E" w:rsidRDefault="00AF596E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7"/>
    </w:p>
    <w:p w14:paraId="45B895E6" w14:textId="3A8EF507" w:rsidR="00042399" w:rsidRDefault="00042399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5AF22D" w14:textId="510959A6" w:rsidR="00042399" w:rsidRDefault="00042399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C12312" w14:textId="77777777" w:rsidR="00042399" w:rsidRDefault="00042399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73AA19" w14:textId="77777777" w:rsidR="00EE07DA" w:rsidRDefault="00E71B1B" w:rsidP="00EE07DA">
      <w:pPr>
        <w:pStyle w:val="a7"/>
        <w:ind w:firstLine="709"/>
        <w:rPr>
          <w:bCs/>
          <w:szCs w:val="28"/>
        </w:rPr>
      </w:pPr>
      <w:r>
        <w:rPr>
          <w:rFonts w:cs="Times New Roman"/>
          <w:szCs w:val="28"/>
        </w:rPr>
        <w:tab/>
      </w:r>
      <w:r w:rsidR="00EE07DA">
        <w:rPr>
          <w:bCs/>
          <w:szCs w:val="28"/>
        </w:rPr>
        <w:t>Далее в таблицах 3.1 – 3.4 представлено описание классов.</w:t>
      </w:r>
    </w:p>
    <w:p w14:paraId="07513B15" w14:textId="06C37EC2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Form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9"/>
        <w:gridCol w:w="2699"/>
        <w:gridCol w:w="3217"/>
      </w:tblGrid>
      <w:tr w:rsidR="00EE07DA" w14:paraId="47CEF18C" w14:textId="77777777" w:rsidTr="00EE07DA">
        <w:tc>
          <w:tcPr>
            <w:tcW w:w="3430" w:type="dxa"/>
          </w:tcPr>
          <w:p w14:paraId="5254385E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700" w:type="dxa"/>
          </w:tcPr>
          <w:p w14:paraId="040360A5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18" w:type="dxa"/>
          </w:tcPr>
          <w:p w14:paraId="109F3C09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:rsidRPr="00EE07DA" w14:paraId="6ABE92D7" w14:textId="77777777" w:rsidTr="00EE07DA">
        <w:tc>
          <w:tcPr>
            <w:tcW w:w="3430" w:type="dxa"/>
          </w:tcPr>
          <w:p w14:paraId="69155E40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700" w:type="dxa"/>
          </w:tcPr>
          <w:p w14:paraId="73CDA7A5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33A56273" w14:textId="2292A976" w:rsidR="00EE07DA" w:rsidRPr="00042399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Хранит в себе </w:t>
            </w:r>
            <w:r w:rsidR="00042399">
              <w:rPr>
                <w:bCs/>
                <w:sz w:val="24"/>
                <w:szCs w:val="24"/>
                <w:lang w:val="ru-RU"/>
              </w:rPr>
              <w:t>набор методов для построения раковины</w:t>
            </w:r>
          </w:p>
        </w:tc>
      </w:tr>
      <w:tr w:rsidR="00042399" w:rsidRPr="00042399" w14:paraId="58DB66F5" w14:textId="77777777" w:rsidTr="00EE07DA">
        <w:tc>
          <w:tcPr>
            <w:tcW w:w="3430" w:type="dxa"/>
          </w:tcPr>
          <w:p w14:paraId="61C0262E" w14:textId="36A4725D" w:rsid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textBoxToParameter</w:t>
            </w:r>
          </w:p>
        </w:tc>
        <w:tc>
          <w:tcPr>
            <w:tcW w:w="2700" w:type="dxa"/>
          </w:tcPr>
          <w:p w14:paraId="23859325" w14:textId="77777777" w:rsidR="00042399" w:rsidRPr="00337053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566AC383" w14:textId="26D0E892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Хранит в себе набор </w:t>
            </w:r>
            <w:r>
              <w:rPr>
                <w:bCs/>
                <w:sz w:val="24"/>
                <w:szCs w:val="24"/>
              </w:rPr>
              <w:t>TextBox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и соответствующий ему тип параметра из перечисления «</w:t>
            </w:r>
            <w:r>
              <w:rPr>
                <w:bCs/>
                <w:sz w:val="24"/>
                <w:szCs w:val="24"/>
              </w:rPr>
              <w:t>MugParametersType</w:t>
            </w:r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042399" w:rsidRPr="00042399" w14:paraId="04C5CEBC" w14:textId="77777777" w:rsidTr="00EE07DA">
        <w:tc>
          <w:tcPr>
            <w:tcW w:w="3430" w:type="dxa"/>
          </w:tcPr>
          <w:p w14:paraId="56763F7A" w14:textId="6433E34A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SetParameter(object, EventArgs)</w:t>
            </w:r>
          </w:p>
        </w:tc>
        <w:tc>
          <w:tcPr>
            <w:tcW w:w="2700" w:type="dxa"/>
          </w:tcPr>
          <w:p w14:paraId="116E1319" w14:textId="5AE13AC0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18" w:type="dxa"/>
          </w:tcPr>
          <w:p w14:paraId="46DF6F83" w14:textId="5C534D72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042399" w:rsidRPr="00042399" w14:paraId="088DBE8F" w14:textId="77777777" w:rsidTr="00EE07DA">
        <w:tc>
          <w:tcPr>
            <w:tcW w:w="3430" w:type="dxa"/>
          </w:tcPr>
          <w:p w14:paraId="0B2375FC" w14:textId="3FB88412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Build</w:t>
            </w:r>
            <w:r>
              <w:rPr>
                <w:bCs/>
                <w:sz w:val="24"/>
                <w:szCs w:val="24"/>
              </w:rPr>
              <w:t>Sink</w:t>
            </w:r>
            <w:r>
              <w:rPr>
                <w:bCs/>
                <w:sz w:val="24"/>
                <w:szCs w:val="24"/>
              </w:rPr>
              <w:t>()</w:t>
            </w:r>
          </w:p>
        </w:tc>
        <w:tc>
          <w:tcPr>
            <w:tcW w:w="2700" w:type="dxa"/>
          </w:tcPr>
          <w:p w14:paraId="6A71FB78" w14:textId="1FCD82D5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18" w:type="dxa"/>
          </w:tcPr>
          <w:p w14:paraId="31C909E7" w14:textId="62FC6A3B" w:rsidR="00042399" w:rsidRPr="00042399" w:rsidRDefault="00042399" w:rsidP="00042399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Строит </w:t>
            </w:r>
            <w:r>
              <w:rPr>
                <w:bCs/>
                <w:sz w:val="24"/>
                <w:szCs w:val="24"/>
                <w:lang w:val="ru-RU"/>
              </w:rPr>
              <w:t>раковину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042C63B8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35"/>
        <w:gridCol w:w="2278"/>
        <w:gridCol w:w="3332"/>
      </w:tblGrid>
      <w:tr w:rsidR="00EE07DA" w14:paraId="6C50DF74" w14:textId="77777777" w:rsidTr="00EE07DA">
        <w:tc>
          <w:tcPr>
            <w:tcW w:w="3735" w:type="dxa"/>
          </w:tcPr>
          <w:p w14:paraId="178EB787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279" w:type="dxa"/>
          </w:tcPr>
          <w:p w14:paraId="592366AC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3E26A9E7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:rsidRPr="00EE07DA" w14:paraId="0B989405" w14:textId="77777777" w:rsidTr="00EE07DA">
        <w:tc>
          <w:tcPr>
            <w:tcW w:w="3735" w:type="dxa"/>
          </w:tcPr>
          <w:p w14:paraId="75994B7D" w14:textId="77777777" w:rsidR="00EE07DA" w:rsidRPr="00F55928" w:rsidRDefault="00EE07DA" w:rsidP="00EE07DA">
            <w:pPr>
              <w:pStyle w:val="a7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279" w:type="dxa"/>
            <w:vAlign w:val="center"/>
          </w:tcPr>
          <w:p w14:paraId="14F1FF69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22E02282" w14:textId="1DAC345C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данные о каждом параметре модели из перечисления «</w:t>
            </w:r>
            <w:r w:rsidR="00042399">
              <w:rPr>
                <w:bCs/>
                <w:sz w:val="24"/>
                <w:szCs w:val="24"/>
              </w:rPr>
              <w:t>Sink</w:t>
            </w:r>
            <w:r>
              <w:rPr>
                <w:bCs/>
                <w:sz w:val="24"/>
                <w:szCs w:val="24"/>
              </w:rPr>
              <w:t>ParametersType</w:t>
            </w:r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EE07DA" w:rsidRPr="00EE07DA" w14:paraId="303B5E5F" w14:textId="77777777" w:rsidTr="00EE07DA">
        <w:tc>
          <w:tcPr>
            <w:tcW w:w="3735" w:type="dxa"/>
          </w:tcPr>
          <w:p w14:paraId="77733F88" w14:textId="28D5563F" w:rsidR="00EE07DA" w:rsidRPr="00265DDF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nk</w:t>
            </w:r>
            <w:r w:rsidR="00EE07DA">
              <w:rPr>
                <w:bCs/>
                <w:sz w:val="24"/>
                <w:szCs w:val="24"/>
              </w:rPr>
              <w:t>Parameters()</w:t>
            </w:r>
          </w:p>
        </w:tc>
        <w:tc>
          <w:tcPr>
            <w:tcW w:w="2279" w:type="dxa"/>
            <w:vAlign w:val="center"/>
          </w:tcPr>
          <w:p w14:paraId="1B593BB2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4953D5BC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Конструктор для создания экземпляра класса</w:t>
            </w:r>
          </w:p>
        </w:tc>
      </w:tr>
      <w:tr w:rsidR="00EE07DA" w14:paraId="1DB0291A" w14:textId="77777777" w:rsidTr="00EE07DA">
        <w:tc>
          <w:tcPr>
            <w:tcW w:w="3735" w:type="dxa"/>
          </w:tcPr>
          <w:p w14:paraId="70A02A84" w14:textId="77777777" w:rsidR="00EE07DA" w:rsidRPr="00D9367B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tParameterValue(ParameterType, double)</w:t>
            </w:r>
          </w:p>
        </w:tc>
        <w:tc>
          <w:tcPr>
            <w:tcW w:w="2279" w:type="dxa"/>
            <w:vAlign w:val="center"/>
          </w:tcPr>
          <w:p w14:paraId="4B8BF925" w14:textId="77777777" w:rsidR="00EE07DA" w:rsidRPr="00FA1480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334" w:type="dxa"/>
          </w:tcPr>
          <w:p w14:paraId="53E1EF8F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EE07DA" w14:paraId="58222317" w14:textId="77777777" w:rsidTr="00EE07DA">
        <w:tc>
          <w:tcPr>
            <w:tcW w:w="3735" w:type="dxa"/>
          </w:tcPr>
          <w:p w14:paraId="0A25905B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tParameterValue(ParameterType)</w:t>
            </w:r>
          </w:p>
        </w:tc>
        <w:tc>
          <w:tcPr>
            <w:tcW w:w="2279" w:type="dxa"/>
            <w:vAlign w:val="center"/>
          </w:tcPr>
          <w:p w14:paraId="5E1FB897" w14:textId="77777777" w:rsidR="00EE07DA" w:rsidRPr="00FA1480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334" w:type="dxa"/>
          </w:tcPr>
          <w:p w14:paraId="01F96847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30A90525" w14:textId="77777777" w:rsidR="00EE07DA" w:rsidRDefault="00EE07DA" w:rsidP="00EE07DA">
      <w:pPr>
        <w:pStyle w:val="a7"/>
        <w:rPr>
          <w:bCs/>
          <w:szCs w:val="28"/>
        </w:rPr>
      </w:pPr>
    </w:p>
    <w:p w14:paraId="5F373A7A" w14:textId="19036296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Paramet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41"/>
        <w:gridCol w:w="2526"/>
        <w:gridCol w:w="3278"/>
      </w:tblGrid>
      <w:tr w:rsidR="00EE07DA" w14:paraId="336DB425" w14:textId="77777777" w:rsidTr="00EE07DA">
        <w:tc>
          <w:tcPr>
            <w:tcW w:w="3542" w:type="dxa"/>
          </w:tcPr>
          <w:p w14:paraId="64CB3295" w14:textId="77777777" w:rsidR="00EE07DA" w:rsidRDefault="00EE07DA" w:rsidP="00EE07DA">
            <w:pPr>
              <w:pStyle w:val="a7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527" w:type="dxa"/>
          </w:tcPr>
          <w:p w14:paraId="62607D48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2AB3165D" w14:textId="77777777" w:rsidR="00EE07DA" w:rsidRDefault="00EE07DA" w:rsidP="00EE07DA">
            <w:pPr>
              <w:pStyle w:val="a7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14:paraId="50EAEC62" w14:textId="77777777" w:rsidTr="00EE07DA">
        <w:tc>
          <w:tcPr>
            <w:tcW w:w="3542" w:type="dxa"/>
          </w:tcPr>
          <w:p w14:paraId="12A4B86D" w14:textId="77777777" w:rsidR="00EE07DA" w:rsidRPr="00CC2BE2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value</w:t>
            </w:r>
          </w:p>
        </w:tc>
        <w:tc>
          <w:tcPr>
            <w:tcW w:w="2527" w:type="dxa"/>
            <w:vAlign w:val="center"/>
          </w:tcPr>
          <w:p w14:paraId="5443DDED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4AA5AD01" w14:textId="77777777" w:rsidR="00EE07DA" w:rsidRPr="00CC2BE2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EE07DA" w:rsidRPr="00EE07DA" w14:paraId="6ECAEC9C" w14:textId="77777777" w:rsidTr="00EE07DA">
        <w:tc>
          <w:tcPr>
            <w:tcW w:w="3542" w:type="dxa"/>
          </w:tcPr>
          <w:p w14:paraId="5F7B5074" w14:textId="3A6869E0" w:rsidR="00EE07DA" w:rsidRPr="003A3B9E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Sink</w:t>
            </w:r>
            <w:r w:rsidR="00EE07DA">
              <w:rPr>
                <w:bCs/>
                <w:sz w:val="24"/>
                <w:szCs w:val="24"/>
              </w:rPr>
              <w:t>Parameter(double, double, double)</w:t>
            </w:r>
          </w:p>
        </w:tc>
        <w:tc>
          <w:tcPr>
            <w:tcW w:w="2527" w:type="dxa"/>
            <w:vAlign w:val="center"/>
          </w:tcPr>
          <w:p w14:paraId="18CA5EB7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26A04D87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Конструктор для создания экземпляра класса</w:t>
            </w:r>
          </w:p>
        </w:tc>
      </w:tr>
      <w:tr w:rsidR="00EE07DA" w:rsidRPr="00EE07DA" w14:paraId="018ABE07" w14:textId="77777777" w:rsidTr="00EE07DA">
        <w:tc>
          <w:tcPr>
            <w:tcW w:w="3542" w:type="dxa"/>
          </w:tcPr>
          <w:p w14:paraId="79E42231" w14:textId="77777777" w:rsidR="00EE07DA" w:rsidRPr="00CB22C5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ximum()</w:t>
            </w:r>
          </w:p>
        </w:tc>
        <w:tc>
          <w:tcPr>
            <w:tcW w:w="2527" w:type="dxa"/>
            <w:vAlign w:val="center"/>
          </w:tcPr>
          <w:p w14:paraId="4000A604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73EDB6CD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EE07DA" w:rsidRPr="00EE07DA" w14:paraId="26C8D128" w14:textId="77777777" w:rsidTr="00EE07DA">
        <w:tc>
          <w:tcPr>
            <w:tcW w:w="3542" w:type="dxa"/>
          </w:tcPr>
          <w:p w14:paraId="42A8C738" w14:textId="77777777" w:rsidR="00EE07DA" w:rsidRPr="0014789C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nimum()</w:t>
            </w:r>
          </w:p>
        </w:tc>
        <w:tc>
          <w:tcPr>
            <w:tcW w:w="2527" w:type="dxa"/>
            <w:vAlign w:val="center"/>
          </w:tcPr>
          <w:p w14:paraId="5FEF7D6B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01AB6185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EE07DA" w:rsidRPr="00EE07DA" w14:paraId="6AEDCA2B" w14:textId="77777777" w:rsidTr="00EE07DA">
        <w:tc>
          <w:tcPr>
            <w:tcW w:w="3542" w:type="dxa"/>
          </w:tcPr>
          <w:p w14:paraId="010CBAF6" w14:textId="77777777" w:rsidR="00EE07DA" w:rsidRPr="00DD187F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ue()</w:t>
            </w:r>
          </w:p>
        </w:tc>
        <w:tc>
          <w:tcPr>
            <w:tcW w:w="2527" w:type="dxa"/>
            <w:vAlign w:val="center"/>
          </w:tcPr>
          <w:p w14:paraId="606D2829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56AAA0F5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7E9BC737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2"/>
        <w:gridCol w:w="2323"/>
        <w:gridCol w:w="3200"/>
      </w:tblGrid>
      <w:tr w:rsidR="00EE07DA" w14:paraId="3E56818C" w14:textId="77777777" w:rsidTr="00EE07DA">
        <w:tc>
          <w:tcPr>
            <w:tcW w:w="3823" w:type="dxa"/>
          </w:tcPr>
          <w:p w14:paraId="5BC4545A" w14:textId="77777777" w:rsidR="00EE07DA" w:rsidRPr="006251F8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323" w:type="dxa"/>
          </w:tcPr>
          <w:p w14:paraId="15E4F1C4" w14:textId="77777777" w:rsidR="00EE07DA" w:rsidRPr="00EE3BC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0B1BA35B" w14:textId="77777777" w:rsidR="00EE07DA" w:rsidRPr="006251F8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:rsidRPr="00EE07DA" w14:paraId="01095F83" w14:textId="77777777" w:rsidTr="00EE07DA">
        <w:tc>
          <w:tcPr>
            <w:tcW w:w="3823" w:type="dxa"/>
          </w:tcPr>
          <w:p w14:paraId="17B4A723" w14:textId="77777777" w:rsidR="00EE07DA" w:rsidRPr="009F691A" w:rsidRDefault="00EE07DA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mpasConnector: KompasConnector</w:t>
            </w:r>
          </w:p>
        </w:tc>
        <w:tc>
          <w:tcPr>
            <w:tcW w:w="2323" w:type="dxa"/>
            <w:vAlign w:val="center"/>
          </w:tcPr>
          <w:p w14:paraId="087CA3F0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30A9E6D6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в себе методы необходимые для связи с КОМПАС 3</w:t>
            </w:r>
            <w:r>
              <w:rPr>
                <w:bCs/>
                <w:sz w:val="24"/>
                <w:szCs w:val="24"/>
              </w:rPr>
              <w:t>D</w:t>
            </w:r>
          </w:p>
        </w:tc>
      </w:tr>
      <w:tr w:rsidR="00EE07DA" w:rsidRPr="00EE07DA" w14:paraId="3D2E8C25" w14:textId="77777777" w:rsidTr="00EE07DA">
        <w:tc>
          <w:tcPr>
            <w:tcW w:w="3823" w:type="dxa"/>
          </w:tcPr>
          <w:p w14:paraId="5FA1C7CE" w14:textId="09B2991C" w:rsidR="00EE07DA" w:rsidRPr="006251F8" w:rsidRDefault="00042399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: Sink</w:t>
            </w:r>
            <w:r w:rsidR="00EE07DA">
              <w:rPr>
                <w:bCs/>
                <w:sz w:val="24"/>
                <w:szCs w:val="24"/>
              </w:rPr>
              <w:t>Parameters</w:t>
            </w:r>
          </w:p>
        </w:tc>
        <w:tc>
          <w:tcPr>
            <w:tcW w:w="2323" w:type="dxa"/>
            <w:vAlign w:val="center"/>
          </w:tcPr>
          <w:p w14:paraId="5C7B11E9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786B0869" w14:textId="2108E5CA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данные о каждом параметре модели из перечисления «</w:t>
            </w:r>
            <w:r w:rsidR="00042399">
              <w:rPr>
                <w:bCs/>
                <w:sz w:val="24"/>
                <w:szCs w:val="24"/>
              </w:rPr>
              <w:t>Sink</w:t>
            </w:r>
            <w:r>
              <w:rPr>
                <w:bCs/>
                <w:sz w:val="24"/>
                <w:szCs w:val="24"/>
              </w:rPr>
              <w:t>Parameter</w:t>
            </w:r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EE07DA" w:rsidRPr="00EE07DA" w14:paraId="0A388E2D" w14:textId="77777777" w:rsidTr="00EE07DA">
        <w:tc>
          <w:tcPr>
            <w:tcW w:w="3823" w:type="dxa"/>
          </w:tcPr>
          <w:p w14:paraId="3DC345C7" w14:textId="48341956" w:rsidR="00EE07DA" w:rsidRPr="004E4886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 SinkBuild(Sink</w:t>
            </w:r>
            <w:r w:rsidR="00EE07DA">
              <w:rPr>
                <w:bCs/>
                <w:sz w:val="24"/>
                <w:szCs w:val="24"/>
              </w:rPr>
              <w:t xml:space="preserve">Parameters) </w:t>
            </w:r>
          </w:p>
        </w:tc>
        <w:tc>
          <w:tcPr>
            <w:tcW w:w="2323" w:type="dxa"/>
            <w:vAlign w:val="center"/>
          </w:tcPr>
          <w:p w14:paraId="0758B113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708DC7D8" w14:textId="338E1D2F" w:rsidR="00EE07DA" w:rsidRPr="00EE07DA" w:rsidRDefault="00EE07DA" w:rsidP="00042399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Построение </w:t>
            </w:r>
            <w:r w:rsidR="00042399">
              <w:rPr>
                <w:bCs/>
                <w:sz w:val="24"/>
                <w:szCs w:val="24"/>
                <w:lang w:val="ru-RU"/>
              </w:rPr>
              <w:t>раковины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по заданным параметрам</w:t>
            </w:r>
          </w:p>
        </w:tc>
      </w:tr>
      <w:tr w:rsidR="00EE07DA" w14:paraId="6FC647B2" w14:textId="77777777" w:rsidTr="00EE07DA">
        <w:tc>
          <w:tcPr>
            <w:tcW w:w="3823" w:type="dxa"/>
          </w:tcPr>
          <w:p w14:paraId="36B30C9F" w14:textId="06322AE3" w:rsidR="00EE07DA" w:rsidRPr="00516D13" w:rsidRDefault="00042399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TapHole</w:t>
            </w:r>
            <w:r w:rsidR="00EE07DA">
              <w:rPr>
                <w:bCs/>
                <w:sz w:val="24"/>
                <w:szCs w:val="24"/>
              </w:rPr>
              <w:t>()</w:t>
            </w:r>
          </w:p>
        </w:tc>
        <w:tc>
          <w:tcPr>
            <w:tcW w:w="2323" w:type="dxa"/>
            <w:vAlign w:val="center"/>
          </w:tcPr>
          <w:p w14:paraId="0DF7F30D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7C33F18A" w14:textId="16756EDC" w:rsidR="00EE07DA" w:rsidRPr="00042399" w:rsidRDefault="00EE07DA" w:rsidP="00042399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 w:rsidR="00042399">
              <w:rPr>
                <w:bCs/>
                <w:sz w:val="24"/>
                <w:szCs w:val="24"/>
                <w:lang w:val="ru-RU"/>
              </w:rPr>
              <w:t>отверстия</w:t>
            </w:r>
          </w:p>
        </w:tc>
      </w:tr>
      <w:tr w:rsidR="00EE07DA" w14:paraId="7CBB93D5" w14:textId="77777777" w:rsidTr="00EE07DA">
        <w:tc>
          <w:tcPr>
            <w:tcW w:w="3823" w:type="dxa"/>
          </w:tcPr>
          <w:p w14:paraId="24B96E94" w14:textId="21778D94" w:rsidR="00EE07DA" w:rsidRPr="00AD5BB4" w:rsidRDefault="009B68F5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SinkBase</w:t>
            </w:r>
            <w:r w:rsidR="00EE07DA">
              <w:rPr>
                <w:bCs/>
                <w:sz w:val="24"/>
                <w:szCs w:val="24"/>
              </w:rPr>
              <w:t>()</w:t>
            </w:r>
          </w:p>
        </w:tc>
        <w:tc>
          <w:tcPr>
            <w:tcW w:w="2323" w:type="dxa"/>
            <w:vAlign w:val="center"/>
          </w:tcPr>
          <w:p w14:paraId="78D3E16E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737C259B" w14:textId="72970114" w:rsidR="00EE07DA" w:rsidRPr="009B68F5" w:rsidRDefault="00EE07DA" w:rsidP="009B68F5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 w:rsidR="009B68F5">
              <w:rPr>
                <w:bCs/>
                <w:sz w:val="24"/>
                <w:szCs w:val="24"/>
                <w:lang w:val="ru-RU"/>
              </w:rPr>
              <w:t>основания раковины</w:t>
            </w:r>
          </w:p>
        </w:tc>
      </w:tr>
      <w:tr w:rsidR="00EE07DA" w14:paraId="3475EB24" w14:textId="77777777" w:rsidTr="00EE07DA">
        <w:tc>
          <w:tcPr>
            <w:tcW w:w="3823" w:type="dxa"/>
          </w:tcPr>
          <w:p w14:paraId="43233B34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Sketch(obj3dType)</w:t>
            </w:r>
          </w:p>
        </w:tc>
        <w:tc>
          <w:tcPr>
            <w:tcW w:w="2323" w:type="dxa"/>
            <w:vAlign w:val="center"/>
          </w:tcPr>
          <w:p w14:paraId="39A3183A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SketchDefinition</w:t>
            </w:r>
          </w:p>
        </w:tc>
        <w:tc>
          <w:tcPr>
            <w:tcW w:w="3202" w:type="dxa"/>
          </w:tcPr>
          <w:p w14:paraId="40E536D9" w14:textId="77777777" w:rsidR="00EE07DA" w:rsidRPr="002722E0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EE07DA" w14:paraId="69CBEEC6" w14:textId="77777777" w:rsidTr="00EE07DA">
        <w:tc>
          <w:tcPr>
            <w:tcW w:w="3823" w:type="dxa"/>
          </w:tcPr>
          <w:p w14:paraId="2ACA826C" w14:textId="77777777" w:rsidR="00EE07DA" w:rsidRPr="005552E6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ssOutSketch(ksSketchDefinition, double)</w:t>
            </w:r>
          </w:p>
        </w:tc>
        <w:tc>
          <w:tcPr>
            <w:tcW w:w="2323" w:type="dxa"/>
            <w:vAlign w:val="center"/>
          </w:tcPr>
          <w:p w14:paraId="35FA2182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57E43B83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510E80FD" w14:textId="346AE22D" w:rsidR="00AF596E" w:rsidRPr="009B68F5" w:rsidRDefault="00AF596E" w:rsidP="009B68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Cs w:val="28"/>
        </w:rPr>
        <w:br w:type="column"/>
      </w:r>
      <w:bookmarkStart w:id="8" w:name="_Toc34125504"/>
      <w:bookmarkStart w:id="9" w:name="_Toc36076942"/>
      <w:r w:rsidRPr="009B68F5">
        <w:rPr>
          <w:rFonts w:ascii="Times New Roman" w:hAnsi="Times New Roman" w:cs="Times New Roman"/>
          <w:b/>
          <w:sz w:val="28"/>
          <w:szCs w:val="28"/>
        </w:rPr>
        <w:lastRenderedPageBreak/>
        <w:t>3.3 Макет пользовательского интерфейса</w:t>
      </w:r>
      <w:bookmarkEnd w:id="8"/>
      <w:bookmarkEnd w:id="9"/>
    </w:p>
    <w:p w14:paraId="3477379D" w14:textId="77777777" w:rsidR="00AF596E" w:rsidRPr="0019168A" w:rsidRDefault="00AF596E" w:rsidP="00AF5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>
        <w:rPr>
          <w:rFonts w:ascii="Times New Roman" w:hAnsi="Times New Roman" w:cs="Times New Roman"/>
          <w:sz w:val="28"/>
          <w:szCs w:val="28"/>
          <w:lang w:val="ru-RU"/>
        </w:rPr>
        <w:t>раковины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Построить». При попыт</w:t>
      </w:r>
      <w:r>
        <w:rPr>
          <w:rFonts w:ascii="Times New Roman" w:hAnsi="Times New Roman" w:cs="Times New Roman"/>
          <w:sz w:val="28"/>
          <w:szCs w:val="28"/>
          <w:lang w:val="ru-RU"/>
        </w:rPr>
        <w:t>ке ввода недопустимых символов, будет появляться окно с ошибкой.</w:t>
      </w:r>
    </w:p>
    <w:p w14:paraId="5C9D435F" w14:textId="5B03C14D" w:rsidR="0085264C" w:rsidRDefault="00AF596E" w:rsidP="00852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commentRangeStart w:id="10"/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commentRangeEnd w:id="10"/>
      <w:r w:rsidR="003678A8">
        <w:rPr>
          <w:rStyle w:val="ab"/>
        </w:rPr>
        <w:commentReference w:id="10"/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182E7C57" w14:textId="7D608210" w:rsidR="00AF596E" w:rsidRDefault="003678A8" w:rsidP="00852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b"/>
        </w:rPr>
        <w:commentReference w:id="11"/>
      </w:r>
      <w:r w:rsidR="000D5299" w:rsidRPr="000D5299">
        <w:rPr>
          <w:noProof/>
          <w:lang w:val="ru-RU" w:eastAsia="ru-RU"/>
        </w:rPr>
        <w:t xml:space="preserve"> </w:t>
      </w:r>
      <w:r w:rsidR="00B3551D">
        <w:rPr>
          <w:noProof/>
          <w:lang w:val="ru-RU" w:eastAsia="ru-RU"/>
        </w:rPr>
        <w:drawing>
          <wp:inline distT="0" distB="0" distL="0" distR="0" wp14:anchorId="7A6AA495" wp14:editId="336EA4BB">
            <wp:extent cx="5597525" cy="33585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D80" w14:textId="6BDA4656" w:rsidR="0085264C" w:rsidRDefault="0085264C" w:rsidP="00852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Ма</w:t>
      </w:r>
      <w:r>
        <w:rPr>
          <w:rFonts w:ascii="Times New Roman" w:hAnsi="Times New Roman" w:cs="Times New Roman"/>
          <w:sz w:val="28"/>
          <w:szCs w:val="28"/>
          <w:lang w:val="ru-RU"/>
        </w:rPr>
        <w:t>кет пользовательского интерфейса</w:t>
      </w:r>
    </w:p>
    <w:p w14:paraId="182C94AC" w14:textId="77777777" w:rsidR="0085264C" w:rsidRPr="001157FE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пользовательского интерфейса</w:t>
      </w:r>
      <w:r w:rsidRPr="00D67A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5056EA" w14:textId="369C63C3" w:rsidR="0085264C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 w:rsidR="00B3551D">
        <w:rPr>
          <w:rFonts w:ascii="Times New Roman" w:hAnsi="Times New Roman" w:cs="Times New Roman"/>
          <w:sz w:val="28"/>
          <w:szCs w:val="28"/>
          <w:lang w:val="ru-RU"/>
        </w:rPr>
        <w:t>ошибка при введении значений, не входящих в диапазон</w:t>
      </w:r>
      <w:r w:rsidRPr="001157FE">
        <w:rPr>
          <w:rFonts w:ascii="Times New Roman" w:hAnsi="Times New Roman" w:cs="Times New Roman"/>
          <w:sz w:val="28"/>
          <w:szCs w:val="28"/>
          <w:lang w:val="ru-RU"/>
        </w:rPr>
        <w:t>;</w:t>
      </w:r>
      <w:bookmarkStart w:id="12" w:name="_GoBack"/>
      <w:bookmarkEnd w:id="12"/>
    </w:p>
    <w:p w14:paraId="6EE6896D" w14:textId="0F129FC3" w:rsidR="00B3551D" w:rsidRPr="00B3551D" w:rsidRDefault="00B3551D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3551D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35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 для ввода параметров раковины в мм</w:t>
      </w:r>
      <w:r w:rsidRPr="001157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230CFA" w14:textId="77777777" w:rsidR="0085264C" w:rsidRPr="001157FE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кнопка для построения модели раковины в Компас-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157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B58E9E" w14:textId="25263176" w:rsidR="0085264C" w:rsidRDefault="0085264C" w:rsidP="00367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</w:t>
      </w:r>
      <w:r w:rsidR="000D5299">
        <w:rPr>
          <w:rFonts w:ascii="Times New Roman" w:hAnsi="Times New Roman" w:cs="Times New Roman"/>
          <w:sz w:val="28"/>
          <w:szCs w:val="28"/>
          <w:lang w:val="ru-RU"/>
        </w:rPr>
        <w:t>ведении неправильных параметров</w:t>
      </w:r>
      <w:r>
        <w:rPr>
          <w:rFonts w:ascii="Times New Roman" w:hAnsi="Times New Roman" w:cs="Times New Roman"/>
          <w:sz w:val="28"/>
          <w:szCs w:val="28"/>
          <w:lang w:val="ru-RU"/>
        </w:rPr>
        <w:t>, будет возникать ошибка, изображенная на рисунке</w:t>
      </w:r>
      <w:commentRangeStart w:id="13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commentRangeEnd w:id="13"/>
      <w:r w:rsidR="003678A8">
        <w:rPr>
          <w:rStyle w:val="ab"/>
        </w:rPr>
        <w:commentReference w:id="13"/>
      </w:r>
    </w:p>
    <w:p w14:paraId="712D006C" w14:textId="77777777" w:rsidR="0085264C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676298E" w14:textId="6C8B2833" w:rsidR="0085264C" w:rsidRDefault="00B3551D" w:rsidP="008526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92222A" wp14:editId="7B0C06CB">
            <wp:extent cx="1466850" cy="9375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4419" cy="94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079F" w14:textId="459DC6DD" w:rsidR="0085264C" w:rsidRDefault="0085264C" w:rsidP="008526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Окно о</w:t>
      </w:r>
      <w:commentRangeStart w:id="14"/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иб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End w:id="14"/>
      <w:r w:rsidR="003678A8">
        <w:rPr>
          <w:rStyle w:val="ab"/>
        </w:rPr>
        <w:commentReference w:id="14"/>
      </w:r>
    </w:p>
    <w:p w14:paraId="4DA25333" w14:textId="77777777" w:rsidR="00F075B4" w:rsidRPr="000936B0" w:rsidRDefault="00F075B4" w:rsidP="00F075B4">
      <w:pPr>
        <w:pStyle w:val="1"/>
        <w:rPr>
          <w:szCs w:val="28"/>
        </w:rPr>
      </w:pPr>
      <w:bookmarkStart w:id="15" w:name="_Toc36076943"/>
      <w:r w:rsidRPr="000936B0">
        <w:rPr>
          <w:szCs w:val="28"/>
        </w:rPr>
        <w:lastRenderedPageBreak/>
        <w:t>Список литературы</w:t>
      </w:r>
      <w:bookmarkEnd w:id="15"/>
    </w:p>
    <w:p w14:paraId="675EAFB4" w14:textId="77777777" w:rsidR="00F075B4" w:rsidRDefault="00F075B4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04092">
        <w:rPr>
          <w:rFonts w:ascii="Times New Roman" w:hAnsi="Times New Roman" w:cs="Times New Roman"/>
          <w:sz w:val="28"/>
          <w:szCs w:val="28"/>
          <w:lang w:val="ru-RU"/>
        </w:rPr>
        <w:t xml:space="preserve">Компас (САПР)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r:id="rId15" w:history="1"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wikipedia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org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wiki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Компас_(САПР)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8786F9" w14:textId="77777777" w:rsidR="00F075B4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5B4">
        <w:rPr>
          <w:rFonts w:ascii="Times New Roman" w:hAnsi="Times New Roman" w:cs="Times New Roman"/>
          <w:sz w:val="28"/>
          <w:szCs w:val="28"/>
        </w:rPr>
        <w:t>API</w:t>
      </w:r>
      <w:r w:rsidR="00F075B4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F075B4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6" w:history="1"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wikipedia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org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wiki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API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дата обращения 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F075B4" w:rsidRPr="00304092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F075B4"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51DE98" w14:textId="77777777" w:rsidR="00F075B4" w:rsidRPr="00BF7E52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075B4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Раковина(Сантехника) 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</w:t>
      </w:r>
      <w:r w:rsidR="00F075B4" w:rsidRPr="00C07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r:id="rId17" w:history="1">
        <w:r w:rsidR="00F075B4" w:rsidRPr="00884B8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ru.wikipedia.org/wiki/Раковина_(сантехника)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D5226B" w14:textId="77777777" w:rsidR="00F075B4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</w:t>
      </w:r>
      <w:hyperlink r:id="rId18" w:history="1"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://www.uml.org/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963B5C" w14:textId="77777777" w:rsidR="00F075B4" w:rsidRPr="00BF7E52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075B4" w:rsidRPr="00750AB5">
        <w:rPr>
          <w:rFonts w:ascii="Times New Roman" w:hAnsi="Times New Roman" w:cs="Times New Roman"/>
          <w:sz w:val="28"/>
          <w:szCs w:val="28"/>
          <w:lang w:val="ru-RU"/>
        </w:rPr>
        <w:t xml:space="preserve">3D-конфигуратор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раковины</w:t>
      </w:r>
      <w:r w:rsidR="00F075B4" w:rsidRPr="00750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KALDEWEI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 [Электронный ресурс]. – Режим доступа:</w:t>
      </w:r>
      <w:r w:rsidR="00F075B4" w:rsidRPr="00F075B4">
        <w:rPr>
          <w:lang w:val="ru-RU"/>
        </w:rPr>
        <w:t xml:space="preserve"> </w:t>
      </w:r>
      <w:hyperlink r:id="rId19" w:history="1">
        <w:r w:rsidR="00F075B4" w:rsidRPr="00F075B4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 xml:space="preserve">https://www.kaldewei.ru/produkcija/konfigurator-produkcii/ </w:t>
        </w:r>
      </w:hyperlink>
      <w:r w:rsidR="00F075B4">
        <w:rPr>
          <w:lang w:val="ru-RU"/>
        </w:rPr>
        <w:t xml:space="preserve"> 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70261E" w14:textId="77777777" w:rsidR="0085264C" w:rsidRPr="003915BE" w:rsidRDefault="0085264C" w:rsidP="00852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5264C" w:rsidRPr="003915BE" w:rsidSect="00F86C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Kalentyev Alexey" w:date="2022-10-14T15:18:00Z" w:initials="KA">
    <w:p w14:paraId="6E693FA2" w14:textId="56BB22C9" w:rsidR="00EE07DA" w:rsidRDefault="00EE07DA">
      <w:pPr>
        <w:pStyle w:val="ac"/>
      </w:pPr>
      <w:r>
        <w:rPr>
          <w:rStyle w:val="ab"/>
        </w:rPr>
        <w:annotationRef/>
      </w:r>
    </w:p>
  </w:comment>
  <w:comment w:id="10" w:author="Kalentyev Alexey" w:date="2022-10-14T15:20:00Z" w:initials="KA">
    <w:p w14:paraId="14993A2B" w14:textId="555938BF" w:rsidR="00EE07DA" w:rsidRDefault="00EE07DA">
      <w:pPr>
        <w:pStyle w:val="ac"/>
      </w:pPr>
      <w:r>
        <w:rPr>
          <w:rStyle w:val="ab"/>
        </w:rPr>
        <w:annotationRef/>
      </w:r>
    </w:p>
  </w:comment>
  <w:comment w:id="11" w:author="Kalentyev Alexey" w:date="2022-10-14T15:22:00Z" w:initials="KA">
    <w:p w14:paraId="42F4485B" w14:textId="31230A28" w:rsidR="00EE07DA" w:rsidRPr="003678A8" w:rsidRDefault="00EE07DA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Поправить вёрстку.</w:t>
      </w:r>
    </w:p>
  </w:comment>
  <w:comment w:id="13" w:author="Kalentyev Alexey" w:date="2022-10-14T15:22:00Z" w:initials="KA">
    <w:p w14:paraId="0999B56A" w14:textId="68D15D46" w:rsidR="00EE07DA" w:rsidRDefault="00EE07DA">
      <w:pPr>
        <w:pStyle w:val="ac"/>
      </w:pPr>
      <w:r>
        <w:rPr>
          <w:rStyle w:val="ab"/>
        </w:rPr>
        <w:annotationRef/>
      </w:r>
    </w:p>
  </w:comment>
  <w:comment w:id="14" w:author="Kalentyev Alexey" w:date="2022-10-14T15:20:00Z" w:initials="KA">
    <w:p w14:paraId="08F27CFF" w14:textId="59B1F74F" w:rsidR="00EE07DA" w:rsidRDefault="00EE07DA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693FA2" w15:done="0"/>
  <w15:commentEx w15:paraId="14993A2B" w15:done="0"/>
  <w15:commentEx w15:paraId="42F4485B" w15:done="0"/>
  <w15:commentEx w15:paraId="0999B56A" w15:done="0"/>
  <w15:commentEx w15:paraId="08F27C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3FC5E" w16cex:dateUtc="2022-10-14T08:18:00Z"/>
  <w16cex:commentExtensible w16cex:durableId="26F3FC62" w16cex:dateUtc="2022-10-14T08:18:00Z"/>
  <w16cex:commentExtensible w16cex:durableId="26F3FC9D" w16cex:dateUtc="2022-10-14T08:19:00Z"/>
  <w16cex:commentExtensible w16cex:durableId="26F3FCAD" w16cex:dateUtc="2022-10-14T08:20:00Z"/>
  <w16cex:commentExtensible w16cex:durableId="26F3FD35" w16cex:dateUtc="2022-10-14T08:22:00Z"/>
  <w16cex:commentExtensible w16cex:durableId="26F3FCF8" w16cex:dateUtc="2022-10-14T08:21:00Z"/>
  <w16cex:commentExtensible w16cex:durableId="26F3FD2B" w16cex:dateUtc="2022-10-14T08:22:00Z"/>
  <w16cex:commentExtensible w16cex:durableId="26F3FCC2" w16cex:dateUtc="2022-10-14T08:20:00Z"/>
  <w16cex:commentExtensible w16cex:durableId="26F3FCC6" w16cex:dateUtc="2022-10-14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693FA2" w16cid:durableId="26F3FC5E"/>
  <w16cid:commentId w16cid:paraId="64325973" w16cid:durableId="26F3FC62"/>
  <w16cid:commentId w16cid:paraId="1240AFED" w16cid:durableId="26F3FC9D"/>
  <w16cid:commentId w16cid:paraId="14993A2B" w16cid:durableId="26F3FCAD"/>
  <w16cid:commentId w16cid:paraId="42F4485B" w16cid:durableId="26F3FD35"/>
  <w16cid:commentId w16cid:paraId="1B698624" w16cid:durableId="26F3FCF8"/>
  <w16cid:commentId w16cid:paraId="0999B56A" w16cid:durableId="26F3FD2B"/>
  <w16cid:commentId w16cid:paraId="02AAFF5F" w16cid:durableId="26F3FCC2"/>
  <w16cid:commentId w16cid:paraId="08F27CFF" w16cid:durableId="26F3FC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A93D8" w14:textId="77777777" w:rsidR="001A13F3" w:rsidRDefault="001A13F3" w:rsidP="002C55A3">
      <w:pPr>
        <w:spacing w:after="0" w:line="240" w:lineRule="auto"/>
      </w:pPr>
      <w:r>
        <w:separator/>
      </w:r>
    </w:p>
  </w:endnote>
  <w:endnote w:type="continuationSeparator" w:id="0">
    <w:p w14:paraId="0BE72A15" w14:textId="77777777" w:rsidR="001A13F3" w:rsidRDefault="001A13F3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B41E9" w14:textId="77777777" w:rsidR="001A13F3" w:rsidRDefault="001A13F3" w:rsidP="002C55A3">
      <w:pPr>
        <w:spacing w:after="0" w:line="240" w:lineRule="auto"/>
      </w:pPr>
      <w:r>
        <w:separator/>
      </w:r>
    </w:p>
  </w:footnote>
  <w:footnote w:type="continuationSeparator" w:id="0">
    <w:p w14:paraId="2C0C8AF7" w14:textId="77777777" w:rsidR="001A13F3" w:rsidRDefault="001A13F3" w:rsidP="002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42399"/>
    <w:rsid w:val="000D5299"/>
    <w:rsid w:val="000F4E64"/>
    <w:rsid w:val="00114E2F"/>
    <w:rsid w:val="001A13F3"/>
    <w:rsid w:val="00240145"/>
    <w:rsid w:val="00280947"/>
    <w:rsid w:val="002C55A3"/>
    <w:rsid w:val="002D53E8"/>
    <w:rsid w:val="00336355"/>
    <w:rsid w:val="003678A8"/>
    <w:rsid w:val="003915BE"/>
    <w:rsid w:val="00554A3A"/>
    <w:rsid w:val="00632711"/>
    <w:rsid w:val="0085264C"/>
    <w:rsid w:val="008A1D00"/>
    <w:rsid w:val="008D0CBA"/>
    <w:rsid w:val="009B68F5"/>
    <w:rsid w:val="00A339C2"/>
    <w:rsid w:val="00AF596E"/>
    <w:rsid w:val="00B3551D"/>
    <w:rsid w:val="00B4249B"/>
    <w:rsid w:val="00D03A56"/>
    <w:rsid w:val="00E05DE8"/>
    <w:rsid w:val="00E22EA5"/>
    <w:rsid w:val="00E42551"/>
    <w:rsid w:val="00E71B1B"/>
    <w:rsid w:val="00EE07DA"/>
    <w:rsid w:val="00F075B4"/>
    <w:rsid w:val="00F8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16C38FD0-95F9-484F-88FD-F6044489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1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://www.uml.org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&#1056;&#1072;&#1082;&#1086;&#1074;&#1080;&#1085;&#1072;_(&#1089;&#1072;&#1085;&#1090;&#1077;&#1093;&#1085;&#1080;&#1082;&#1072;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86;&#1084;&#1087;&#1072;&#1089;_(&#1057;&#1040;&#1055;&#1056;)" TargetMode="Externa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hyperlink" Target="https://www.kaldewei.ru/produkcija/konfigurator-produkcii/%2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D513-8594-43D7-9544-3A434A70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7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4</cp:revision>
  <dcterms:created xsi:type="dcterms:W3CDTF">2022-10-13T15:31:00Z</dcterms:created>
  <dcterms:modified xsi:type="dcterms:W3CDTF">2022-10-21T04:22:00Z</dcterms:modified>
</cp:coreProperties>
</file>